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77777777" w:rsidR="001625DD" w:rsidRDefault="001625DD" w:rsidP="002025AC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1 </w:t>
      </w:r>
    </w:p>
    <w:p w14:paraId="7CB55E5D" w14:textId="4D026056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do </w:t>
      </w:r>
      <w:r w:rsidR="002025AC">
        <w:rPr>
          <w:b/>
          <w:bCs/>
        </w:rPr>
        <w:t>Zapytania ofertowego</w:t>
      </w:r>
    </w:p>
    <w:p w14:paraId="54F2013B" w14:textId="77777777" w:rsidR="001625DD" w:rsidRDefault="001625DD" w:rsidP="001625DD">
      <w:pPr>
        <w:pStyle w:val="Standard"/>
        <w:spacing w:line="100" w:lineRule="atLeast"/>
        <w:rPr>
          <w:b/>
          <w:bCs/>
        </w:rPr>
      </w:pPr>
    </w:p>
    <w:p w14:paraId="6326208E" w14:textId="77777777" w:rsidR="001625DD" w:rsidRDefault="001625DD" w:rsidP="001625DD">
      <w:pPr>
        <w:pStyle w:val="Standard"/>
        <w:spacing w:line="100" w:lineRule="atLeast"/>
        <w:rPr>
          <w:b/>
          <w:sz w:val="16"/>
          <w:szCs w:val="16"/>
        </w:rPr>
      </w:pPr>
    </w:p>
    <w:p w14:paraId="48BBC58C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  <w:r>
        <w:rPr>
          <w:b/>
        </w:rPr>
        <w:t>FORMULARZ OFERTOWY</w:t>
      </w:r>
    </w:p>
    <w:p w14:paraId="66965D28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</w:p>
    <w:p w14:paraId="3180A472" w14:textId="47F6F1F3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rPr>
          <w:b/>
        </w:rPr>
        <w:t>Na wykonanie</w:t>
      </w:r>
      <w:r>
        <w:t xml:space="preserve"> </w:t>
      </w:r>
      <w:r w:rsidR="002025AC">
        <w:t>robót budowlanych</w:t>
      </w:r>
      <w:r>
        <w:t xml:space="preserve"> o wartości </w:t>
      </w:r>
      <w:r>
        <w:rPr>
          <w:b/>
        </w:rPr>
        <w:t>poniżej 130.000,00 złotych netto.</w:t>
      </w:r>
    </w:p>
    <w:p w14:paraId="2F3165E2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484872C5" w14:textId="36406E11" w:rsidR="001625DD" w:rsidRDefault="001625DD" w:rsidP="001625DD">
      <w:pPr>
        <w:pStyle w:val="Standard"/>
        <w:jc w:val="both"/>
        <w:rPr>
          <w:sz w:val="16"/>
          <w:szCs w:val="16"/>
        </w:rPr>
      </w:pPr>
      <w:r>
        <w:rPr>
          <w:b/>
        </w:rPr>
        <w:t xml:space="preserve">1. Nazwa i adres Zamawiającego: </w:t>
      </w:r>
      <w:bookmarkStart w:id="0" w:name="_Hlk76558564"/>
      <w:r w:rsidR="000674E9">
        <w:t>Ochotnicza Straż Pożarna</w:t>
      </w:r>
      <w:bookmarkEnd w:id="0"/>
      <w:r w:rsidR="000674E9">
        <w:t xml:space="preserve"> w Kluczewsku</w:t>
      </w:r>
      <w:r w:rsidR="002025AC">
        <w:t xml:space="preserve">, ul. </w:t>
      </w:r>
      <w:r w:rsidR="000674E9">
        <w:t>1 Maja 44</w:t>
      </w:r>
      <w:r w:rsidR="002025AC">
        <w:t>; 29 – 120 Kluczewsko.</w:t>
      </w:r>
    </w:p>
    <w:p w14:paraId="76358667" w14:textId="7E720E68" w:rsidR="002025AC" w:rsidRDefault="002025AC" w:rsidP="001625DD">
      <w:pPr>
        <w:pStyle w:val="Standard"/>
        <w:jc w:val="both"/>
        <w:rPr>
          <w:sz w:val="16"/>
          <w:szCs w:val="16"/>
        </w:rPr>
      </w:pPr>
    </w:p>
    <w:p w14:paraId="789FA8AF" w14:textId="77777777" w:rsidR="002025AC" w:rsidRDefault="002025AC" w:rsidP="001625DD">
      <w:pPr>
        <w:pStyle w:val="Standard"/>
        <w:jc w:val="both"/>
        <w:rPr>
          <w:sz w:val="16"/>
          <w:szCs w:val="16"/>
        </w:rPr>
      </w:pPr>
    </w:p>
    <w:p w14:paraId="1E67C463" w14:textId="77777777" w:rsidR="001625DD" w:rsidRDefault="001625DD" w:rsidP="001625DD">
      <w:pPr>
        <w:pStyle w:val="Standard"/>
        <w:jc w:val="both"/>
        <w:rPr>
          <w:rFonts w:eastAsia="Times New Roman"/>
        </w:rPr>
      </w:pPr>
      <w:r>
        <w:rPr>
          <w:b/>
        </w:rPr>
        <w:t>2. Opis przedmiotu zamówienia:</w:t>
      </w:r>
    </w:p>
    <w:p w14:paraId="6B7D34E1" w14:textId="22D95CB0" w:rsidR="002025AC" w:rsidRDefault="002025AC" w:rsidP="002025AC">
      <w:pPr>
        <w:pStyle w:val="Default"/>
        <w:jc w:val="both"/>
        <w:rPr>
          <w:b/>
          <w:bCs/>
          <w:i/>
          <w:iCs/>
        </w:rPr>
      </w:pPr>
      <w:r>
        <w:t xml:space="preserve">Wykonanie robót budowlanych, polegających na </w:t>
      </w:r>
      <w:r w:rsidR="000674E9">
        <w:t xml:space="preserve">ociepleniu </w:t>
      </w:r>
      <w:r>
        <w:t xml:space="preserve">budynku </w:t>
      </w:r>
      <w:r w:rsidR="000674E9">
        <w:t>OSP w Kluczewsku</w:t>
      </w:r>
      <w:r>
        <w:t xml:space="preserve"> zlokalizowanym </w:t>
      </w:r>
      <w:r w:rsidR="000674E9">
        <w:t>przy</w:t>
      </w:r>
      <w:r>
        <w:t xml:space="preserve"> </w:t>
      </w:r>
      <w:bookmarkStart w:id="1" w:name="_Hlk76558486"/>
      <w:r>
        <w:t xml:space="preserve">ulicy </w:t>
      </w:r>
      <w:r w:rsidR="000674E9">
        <w:t>1 Maja</w:t>
      </w:r>
      <w:r>
        <w:t xml:space="preserve"> </w:t>
      </w:r>
      <w:r w:rsidR="000674E9">
        <w:t>44</w:t>
      </w:r>
      <w:r>
        <w:t xml:space="preserve">; 29 – 120 Kluczewsko </w:t>
      </w:r>
      <w:bookmarkEnd w:id="1"/>
      <w:r>
        <w:t xml:space="preserve">w ramach realizacji Zadania pn.: </w:t>
      </w:r>
      <w:r w:rsidR="00D368CF" w:rsidRPr="00BE4AFA">
        <w:rPr>
          <w:b/>
          <w:bCs/>
          <w:i/>
          <w:iCs/>
        </w:rPr>
        <w:t>„Popraw</w:t>
      </w:r>
      <w:r w:rsidR="00D368CF">
        <w:rPr>
          <w:b/>
          <w:bCs/>
          <w:i/>
          <w:iCs/>
        </w:rPr>
        <w:t>a funkcjonalności oraz wizerunku OSP Kluczewsko</w:t>
      </w:r>
      <w:r w:rsidR="00D368CF" w:rsidRPr="00BE4AFA">
        <w:rPr>
          <w:b/>
          <w:bCs/>
          <w:i/>
          <w:iCs/>
        </w:rPr>
        <w:t>”.</w:t>
      </w:r>
    </w:p>
    <w:p w14:paraId="0767A7F2" w14:textId="2F8B42E1" w:rsidR="002025AC" w:rsidRPr="002025AC" w:rsidRDefault="002025AC" w:rsidP="002025AC">
      <w:pPr>
        <w:pStyle w:val="Default"/>
        <w:jc w:val="both"/>
        <w:rPr>
          <w:b/>
          <w:bCs/>
          <w:i/>
          <w:iCs/>
        </w:rPr>
      </w:pPr>
      <w:r>
        <w:t xml:space="preserve">Szczegółowy zakres prac, który będzie do wykonania, wskazany został </w:t>
      </w:r>
      <w:bookmarkStart w:id="2" w:name="_Hlk75862335"/>
      <w:r>
        <w:t xml:space="preserve">w Przedmiarze robót, stanowiącym </w:t>
      </w:r>
      <w:r w:rsidRPr="002025AC">
        <w:rPr>
          <w:b/>
          <w:bCs/>
        </w:rPr>
        <w:t>Załącznik Nr 3 do Zapytania</w:t>
      </w:r>
      <w:r w:rsidR="00C16C38">
        <w:rPr>
          <w:b/>
          <w:bCs/>
        </w:rPr>
        <w:t xml:space="preserve"> ofertowego</w:t>
      </w:r>
      <w:r w:rsidRPr="002025AC">
        <w:rPr>
          <w:b/>
          <w:bCs/>
        </w:rPr>
        <w:t>.</w:t>
      </w:r>
    </w:p>
    <w:bookmarkEnd w:id="2"/>
    <w:p w14:paraId="452DC0DB" w14:textId="77777777" w:rsidR="001625DD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rFonts w:eastAsia="Times New Roman"/>
          <w:b/>
          <w:i/>
        </w:rPr>
      </w:pPr>
    </w:p>
    <w:p w14:paraId="074C6D0D" w14:textId="77777777" w:rsidR="001625DD" w:rsidRPr="000D271C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1A0036E2" w14:textId="77777777" w:rsidR="001625DD" w:rsidRDefault="001625DD" w:rsidP="001625DD">
      <w:pPr>
        <w:pStyle w:val="Standard"/>
        <w:jc w:val="both"/>
      </w:pPr>
      <w:r>
        <w:rPr>
          <w:b/>
        </w:rPr>
        <w:t>3. Nazwa i adres Wykonawcy:</w:t>
      </w:r>
    </w:p>
    <w:p w14:paraId="1546478F" w14:textId="77777777" w:rsidR="001625DD" w:rsidRDefault="001625DD" w:rsidP="001625DD">
      <w:pPr>
        <w:pStyle w:val="Standard"/>
        <w:jc w:val="both"/>
      </w:pPr>
      <w:r>
        <w:t>Nazwa............................................................................................................................................</w:t>
      </w:r>
    </w:p>
    <w:p w14:paraId="4433E90E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16808918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Adres.............................................................................................................................................</w:t>
      </w:r>
    </w:p>
    <w:p w14:paraId="5C180A60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2152E89B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NIP ............................................................. REGON....................................................................</w:t>
      </w:r>
    </w:p>
    <w:p w14:paraId="04B25316" w14:textId="77777777" w:rsidR="001625DD" w:rsidRDefault="001625DD" w:rsidP="001625DD">
      <w:pPr>
        <w:pStyle w:val="Standard"/>
        <w:jc w:val="both"/>
      </w:pPr>
      <w:r w:rsidRPr="001625DD">
        <w:rPr>
          <w:lang w:val="de-DE"/>
        </w:rPr>
        <w:t xml:space="preserve">Tel/fax: .............................................................. </w:t>
      </w:r>
      <w:r>
        <w:t>E-mail: .............................................................</w:t>
      </w:r>
    </w:p>
    <w:p w14:paraId="482A1F20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t>Nr rachunku bankowego: ……………………………………………………………………….</w:t>
      </w:r>
    </w:p>
    <w:p w14:paraId="12F8E7F1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71E6CFCE" w14:textId="77777777" w:rsidR="001625DD" w:rsidRDefault="001625DD" w:rsidP="001625DD">
      <w:pPr>
        <w:pStyle w:val="Standard"/>
        <w:jc w:val="both"/>
        <w:rPr>
          <w:b/>
        </w:rPr>
      </w:pPr>
    </w:p>
    <w:p w14:paraId="3EBF0813" w14:textId="77777777" w:rsidR="001625DD" w:rsidRDefault="001625DD" w:rsidP="001625DD">
      <w:pPr>
        <w:pStyle w:val="Standard"/>
        <w:jc w:val="both"/>
        <w:rPr>
          <w:b/>
        </w:rPr>
      </w:pPr>
      <w:r>
        <w:rPr>
          <w:b/>
        </w:rPr>
        <w:t>4. Cena oferty:</w:t>
      </w:r>
    </w:p>
    <w:p w14:paraId="41A58CA8" w14:textId="77777777" w:rsidR="001625DD" w:rsidRPr="00671A35" w:rsidRDefault="001625DD" w:rsidP="001625DD">
      <w:pPr>
        <w:pStyle w:val="Standard"/>
        <w:jc w:val="both"/>
        <w:rPr>
          <w:b/>
        </w:rPr>
      </w:pPr>
    </w:p>
    <w:p w14:paraId="0711D503" w14:textId="5214D80E" w:rsidR="001625DD" w:rsidRDefault="001625DD" w:rsidP="001625DD">
      <w:pPr>
        <w:jc w:val="both"/>
        <w:rPr>
          <w:b/>
          <w:u w:val="single"/>
        </w:rPr>
      </w:pPr>
      <w:r>
        <w:rPr>
          <w:b/>
          <w:u w:val="single"/>
        </w:rPr>
        <w:t xml:space="preserve">W odniesieniu do </w:t>
      </w:r>
      <w:r w:rsidR="00D368CF">
        <w:rPr>
          <w:b/>
          <w:u w:val="single"/>
        </w:rPr>
        <w:t xml:space="preserve">przedmiotu </w:t>
      </w:r>
      <w:r>
        <w:rPr>
          <w:b/>
          <w:u w:val="single"/>
        </w:rPr>
        <w:t>zamówienia:</w:t>
      </w:r>
    </w:p>
    <w:p w14:paraId="52258E9C" w14:textId="77777777" w:rsidR="001625DD" w:rsidRPr="00897DE8" w:rsidRDefault="001625DD" w:rsidP="001625DD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netto……………………………….zł </w:t>
      </w:r>
    </w:p>
    <w:p w14:paraId="05DCCB32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tj.: </w:t>
      </w:r>
      <w:r w:rsidRPr="00897DE8">
        <w:rPr>
          <w:rFonts w:eastAsia="Lucida Sans Unicode"/>
          <w:color w:val="000000"/>
          <w:lang w:eastAsia="en-US"/>
        </w:rPr>
        <w:t>…………………………….zł</w:t>
      </w:r>
    </w:p>
    <w:p w14:paraId="026BEC73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brutto………………………………zł</w:t>
      </w:r>
    </w:p>
    <w:p w14:paraId="015A9C7F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1325C9BF" w14:textId="77777777" w:rsidR="009A6B97" w:rsidRDefault="009A6B97" w:rsidP="001625DD">
      <w:pPr>
        <w:jc w:val="both"/>
        <w:rPr>
          <w:b/>
        </w:rPr>
      </w:pPr>
    </w:p>
    <w:p w14:paraId="0C6A89D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5. </w:t>
      </w:r>
      <w:r w:rsidRPr="00093283">
        <w:rPr>
          <w:rFonts w:eastAsia="Lucida Sans Unicode"/>
          <w:b/>
          <w:lang w:eastAsia="en-US"/>
        </w:rPr>
        <w:t>Oferujemy wykonanie przedmiotu zamówienia na następujących warunkach:</w:t>
      </w:r>
    </w:p>
    <w:p w14:paraId="6E37142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Cs/>
          <w:lang w:eastAsia="en-US"/>
        </w:rPr>
        <w:t xml:space="preserve"> a) </w:t>
      </w:r>
      <w:r w:rsidRPr="00093283">
        <w:rPr>
          <w:rFonts w:eastAsia="Lucida Sans Unicode"/>
          <w:lang w:eastAsia="en-US"/>
        </w:rPr>
        <w:t xml:space="preserve">termin wykonania zamówienia </w:t>
      </w:r>
      <w:r>
        <w:rPr>
          <w:rFonts w:eastAsia="Lucida Sans Unicode"/>
          <w:lang w:eastAsia="en-US"/>
        </w:rPr>
        <w:t xml:space="preserve">– </w:t>
      </w:r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;</w:t>
      </w:r>
    </w:p>
    <w:p w14:paraId="520D49ED" w14:textId="6982E68D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b) okres gwarancji </w:t>
      </w:r>
      <w:r>
        <w:rPr>
          <w:rFonts w:eastAsia="Lucida Sans Unicode"/>
          <w:lang w:eastAsia="en-US"/>
        </w:rPr>
        <w:t>–</w:t>
      </w:r>
      <w:r w:rsidR="002025AC" w:rsidRPr="002025AC">
        <w:rPr>
          <w:rFonts w:eastAsia="Lucida Sans Unicode"/>
          <w:i/>
          <w:iCs/>
          <w:lang w:eastAsia="en-US"/>
        </w:rPr>
        <w:t xml:space="preserve"> </w:t>
      </w:r>
      <w:r w:rsidR="002025AC" w:rsidRPr="003B0CE9">
        <w:rPr>
          <w:rFonts w:eastAsia="Lucida Sans Unicode"/>
          <w:i/>
          <w:iCs/>
          <w:lang w:eastAsia="en-US"/>
        </w:rPr>
        <w:t>zgodnie z projektem umowy</w:t>
      </w:r>
      <w:r w:rsidRPr="008E35BA">
        <w:rPr>
          <w:rFonts w:eastAsia="Lucida Sans Unicode"/>
          <w:i/>
          <w:iCs/>
          <w:lang w:eastAsia="en-US"/>
        </w:rPr>
        <w:t>;</w:t>
      </w:r>
    </w:p>
    <w:p w14:paraId="62D9EBA0" w14:textId="7D65477E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c) warunki płatności</w:t>
      </w:r>
      <w:r>
        <w:rPr>
          <w:rFonts w:eastAsia="Lucida Sans Unicode"/>
          <w:lang w:eastAsia="en-US"/>
        </w:rPr>
        <w:t xml:space="preserve"> – </w:t>
      </w:r>
      <w:bookmarkStart w:id="3" w:name="_Hlk76637094"/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.</w:t>
      </w:r>
      <w:bookmarkEnd w:id="3"/>
    </w:p>
    <w:p w14:paraId="5D3153DB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794439A" w14:textId="1035308C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b/>
          <w:bCs/>
          <w:color w:val="000000"/>
          <w:lang w:eastAsia="en-US"/>
        </w:rPr>
        <w:t>6.</w:t>
      </w:r>
      <w:r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 xml:space="preserve">Oświadczam, że zapoznałem się </w:t>
      </w:r>
      <w:r w:rsidR="009A6B97" w:rsidRPr="009A6B97">
        <w:rPr>
          <w:rFonts w:eastAsia="Lucida Sans Unicode"/>
          <w:color w:val="000000"/>
          <w:lang w:eastAsia="en-US"/>
        </w:rPr>
        <w:t>z Zapytaniem ofertowym oraz</w:t>
      </w:r>
      <w:r w:rsidRPr="009A6B97"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>wzorem umowy/</w:t>
      </w:r>
      <w:r w:rsidRPr="00093283">
        <w:rPr>
          <w:rFonts w:eastAsia="Lucida Sans Unicode"/>
          <w:strike/>
          <w:color w:val="000000"/>
          <w:lang w:eastAsia="en-US"/>
        </w:rPr>
        <w:t>istotnymi postanowieniami umowy</w:t>
      </w:r>
      <w:r w:rsidRPr="00093283">
        <w:rPr>
          <w:rFonts w:eastAsia="Lucida Sans Unicode"/>
          <w:color w:val="000000"/>
          <w:lang w:eastAsia="en-US"/>
        </w:rPr>
        <w:t>* i nie wnoszę do ni</w:t>
      </w:r>
      <w:r w:rsidR="008A2A7D">
        <w:rPr>
          <w:rFonts w:eastAsia="Lucida Sans Unicode"/>
          <w:color w:val="000000"/>
          <w:lang w:eastAsia="en-US"/>
        </w:rPr>
        <w:t>ch</w:t>
      </w:r>
      <w:r w:rsidRPr="00093283">
        <w:rPr>
          <w:rFonts w:eastAsia="Lucida Sans Unicode"/>
          <w:color w:val="000000"/>
          <w:lang w:eastAsia="en-US"/>
        </w:rPr>
        <w:t xml:space="preserve"> zastrzeżeń.</w:t>
      </w:r>
    </w:p>
    <w:p w14:paraId="26F36C86" w14:textId="77777777" w:rsidR="009A6B97" w:rsidRPr="00093283" w:rsidRDefault="009A6B97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DF2362D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Załącznikami do </w:t>
      </w:r>
      <w:r>
        <w:rPr>
          <w:rFonts w:eastAsia="Lucida Sans Unicode"/>
          <w:color w:val="000000"/>
          <w:lang w:eastAsia="en-US"/>
        </w:rPr>
        <w:t>F</w:t>
      </w:r>
      <w:r w:rsidRPr="00093283">
        <w:rPr>
          <w:rFonts w:eastAsia="Lucida Sans Unicode"/>
          <w:color w:val="000000"/>
          <w:lang w:eastAsia="en-US"/>
        </w:rPr>
        <w:t>ormularza ofertowego</w:t>
      </w:r>
      <w:r>
        <w:rPr>
          <w:rFonts w:eastAsia="Lucida Sans Unicode"/>
          <w:color w:val="000000"/>
          <w:lang w:eastAsia="en-US"/>
        </w:rPr>
        <w:t>,</w:t>
      </w:r>
      <w:r w:rsidRPr="00093283">
        <w:rPr>
          <w:rFonts w:eastAsia="Lucida Sans Unicode"/>
          <w:color w:val="000000"/>
          <w:lang w:eastAsia="en-US"/>
        </w:rPr>
        <w:t xml:space="preserve"> stanowiącymi integralną część oferty są:</w:t>
      </w:r>
    </w:p>
    <w:p w14:paraId="70151DE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1……………………………………………..</w:t>
      </w:r>
    </w:p>
    <w:p w14:paraId="75294B0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2…………………………………………….</w:t>
      </w:r>
    </w:p>
    <w:p w14:paraId="4C2F8423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3……………………………………………..</w:t>
      </w:r>
    </w:p>
    <w:p w14:paraId="55ED08A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CDCBC0E" w14:textId="5DD3980C" w:rsidR="001625DD" w:rsidRPr="002025AC" w:rsidRDefault="001625DD" w:rsidP="002025AC">
      <w:pPr>
        <w:widowControl w:val="0"/>
        <w:suppressAutoHyphens/>
        <w:spacing w:after="200"/>
        <w:jc w:val="both"/>
        <w:rPr>
          <w:rFonts w:eastAsia="Lucida Sans Unicode"/>
          <w:lang w:eastAsia="en-US"/>
        </w:rPr>
      </w:pPr>
      <w:r>
        <w:rPr>
          <w:rFonts w:eastAsia="Lucida Sans Unicode"/>
          <w:b/>
          <w:lang w:eastAsia="en-US"/>
        </w:rPr>
        <w:lastRenderedPageBreak/>
        <w:t xml:space="preserve">7. </w:t>
      </w:r>
      <w:bookmarkStart w:id="4" w:name="_Hlk76637149"/>
      <w:r w:rsidRPr="00093283">
        <w:rPr>
          <w:rFonts w:eastAsia="Lucida Sans Unicode"/>
          <w:lang w:eastAsia="en-US"/>
        </w:rPr>
        <w:t xml:space="preserve">Oświadczam, że wypełniłem obowiązki informacyjne przewidziane w art. 13 lub art. 14    rozporządzenia Parlamentu Europejskiego i Rady (UE) 2016/679 z dnia 27 kwietnia 2016r.                       w sprawie ochrony osób fizycznych w związku z przetwarzaniem danych osobowych </w:t>
      </w:r>
      <w:r>
        <w:rPr>
          <w:rFonts w:eastAsia="Lucida Sans Unicode"/>
          <w:lang w:eastAsia="en-US"/>
        </w:rPr>
        <w:t xml:space="preserve">                       </w:t>
      </w:r>
      <w:r w:rsidRPr="00093283">
        <w:rPr>
          <w:rFonts w:eastAsia="Lucida Sans Unicode"/>
          <w:lang w:eastAsia="en-US"/>
        </w:rPr>
        <w:t>i w sprawie swobodnego przepływu takich danych oraz uchylenia dyrektywy 95/46/WE (ogólne rozporządzenie o ochronie danych) (Dz. Urz. UE L 119 z 04.05.2016, str. 1). (zwanym dalej RODO) wobec osób fizycznych, od których dane osobowe bezpośrednio lub pośrednio pozyskałem w celu ubiegania się o udzielenie zamówienia publicznego w niniejszym postępowaniu.*</w:t>
      </w:r>
    </w:p>
    <w:p w14:paraId="0B271FD6" w14:textId="77777777" w:rsidR="001625DD" w:rsidRPr="00093283" w:rsidRDefault="001625DD" w:rsidP="001625DD">
      <w:pPr>
        <w:widowControl w:val="0"/>
        <w:suppressAutoHyphens/>
        <w:spacing w:after="120"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/>
          <w:lang w:eastAsia="en-US"/>
        </w:rPr>
        <w:t>UWAGA:</w:t>
      </w:r>
      <w:r w:rsidRPr="00093283">
        <w:rPr>
          <w:rFonts w:eastAsia="Lucida Sans Unicode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                        w formularzu oferty).</w:t>
      </w:r>
    </w:p>
    <w:bookmarkEnd w:id="4"/>
    <w:p w14:paraId="76FCFCF0" w14:textId="77777777" w:rsidR="001625DD" w:rsidRPr="00093283" w:rsidRDefault="001625DD" w:rsidP="001625DD">
      <w:pPr>
        <w:widowControl w:val="0"/>
        <w:suppressAutoHyphens/>
        <w:ind w:left="720"/>
        <w:rPr>
          <w:rFonts w:eastAsia="Lucida Sans Unicode"/>
          <w:lang w:eastAsia="en-US"/>
        </w:rPr>
      </w:pPr>
    </w:p>
    <w:p w14:paraId="6280817A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76F41855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D566E1E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A789D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04FBA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5DC325E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……………………………………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……………………………………..</w:t>
      </w:r>
    </w:p>
    <w:p w14:paraId="22913EBF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   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ieczęć 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W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ykonawcy)                       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odpis osoby uprawnionej)</w:t>
      </w:r>
    </w:p>
    <w:p w14:paraId="3920F197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FE0FD48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5617B50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77C482D4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48DBE5E4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70F44CE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5FCF58AB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0897D0D" w14:textId="77777777" w:rsidR="001625DD" w:rsidRPr="002025AC" w:rsidRDefault="001625DD" w:rsidP="001625DD">
      <w:pPr>
        <w:widowControl w:val="0"/>
        <w:tabs>
          <w:tab w:val="left" w:pos="851"/>
        </w:tabs>
        <w:suppressAutoHyphens/>
        <w:ind w:left="360"/>
        <w:jc w:val="both"/>
        <w:rPr>
          <w:rFonts w:eastAsia="Lucida Sans Unicode"/>
          <w:i/>
          <w:iCs/>
          <w:color w:val="000000"/>
          <w:sz w:val="22"/>
          <w:szCs w:val="22"/>
          <w:lang w:eastAsia="en-US"/>
        </w:rPr>
      </w:pPr>
    </w:p>
    <w:p w14:paraId="258F28E7" w14:textId="77777777" w:rsidR="001625DD" w:rsidRPr="002025AC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i/>
          <w:iCs/>
          <w:color w:val="000000"/>
          <w:lang w:eastAsia="en-US"/>
        </w:rPr>
      </w:pPr>
      <w:r w:rsidRPr="002025AC">
        <w:rPr>
          <w:rFonts w:eastAsia="Lucida Sans Unicode"/>
          <w:i/>
          <w:iCs/>
          <w:color w:val="000000"/>
          <w:lang w:eastAsia="en-US"/>
        </w:rPr>
        <w:t xml:space="preserve">* niepotrzebne skreślić </w:t>
      </w:r>
    </w:p>
    <w:p w14:paraId="0020DCD8" w14:textId="384C6D3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17E9F46B" w14:textId="77777777" w:rsidR="005F5F65" w:rsidRDefault="005F5F65"/>
    <w:sectPr w:rsidR="005F5F65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F796" w14:textId="77777777" w:rsidR="0003132A" w:rsidRDefault="0003132A">
      <w:r>
        <w:separator/>
      </w:r>
    </w:p>
  </w:endnote>
  <w:endnote w:type="continuationSeparator" w:id="0">
    <w:p w14:paraId="23613DAC" w14:textId="77777777" w:rsidR="0003132A" w:rsidRDefault="0003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03132A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8962" w14:textId="77777777" w:rsidR="0003132A" w:rsidRDefault="0003132A">
      <w:r>
        <w:separator/>
      </w:r>
    </w:p>
  </w:footnote>
  <w:footnote w:type="continuationSeparator" w:id="0">
    <w:p w14:paraId="673EE501" w14:textId="77777777" w:rsidR="0003132A" w:rsidRDefault="0003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0313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3132A"/>
    <w:rsid w:val="000674E9"/>
    <w:rsid w:val="000C1512"/>
    <w:rsid w:val="00150FEA"/>
    <w:rsid w:val="00156CF5"/>
    <w:rsid w:val="001625DD"/>
    <w:rsid w:val="00164ADE"/>
    <w:rsid w:val="002025AC"/>
    <w:rsid w:val="00270EA5"/>
    <w:rsid w:val="002917D1"/>
    <w:rsid w:val="003B0CE9"/>
    <w:rsid w:val="005626BC"/>
    <w:rsid w:val="005A49E2"/>
    <w:rsid w:val="005E7A86"/>
    <w:rsid w:val="005F5F65"/>
    <w:rsid w:val="0071582D"/>
    <w:rsid w:val="008A2A7D"/>
    <w:rsid w:val="00987CF6"/>
    <w:rsid w:val="009A6B97"/>
    <w:rsid w:val="00AC485E"/>
    <w:rsid w:val="00B308B2"/>
    <w:rsid w:val="00B87AD8"/>
    <w:rsid w:val="00B94EB6"/>
    <w:rsid w:val="00C16C38"/>
    <w:rsid w:val="00CF5847"/>
    <w:rsid w:val="00D368CF"/>
    <w:rsid w:val="00D93B0D"/>
    <w:rsid w:val="00DD6429"/>
    <w:rsid w:val="00E47795"/>
    <w:rsid w:val="00F3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2</cp:revision>
  <cp:lastPrinted>2021-07-13T05:10:00Z</cp:lastPrinted>
  <dcterms:created xsi:type="dcterms:W3CDTF">2022-02-03T09:22:00Z</dcterms:created>
  <dcterms:modified xsi:type="dcterms:W3CDTF">2022-02-03T09:22:00Z</dcterms:modified>
</cp:coreProperties>
</file>